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186"/>
      </w:tblGrid>
      <w:tr w:rsidR="004D7662" w14:paraId="3D8F24B8" w14:textId="77777777" w:rsidTr="00D74523">
        <w:tc>
          <w:tcPr>
            <w:tcW w:w="1276" w:type="dxa"/>
            <w:tcBorders>
              <w:bottom w:val="single" w:sz="24" w:space="0" w:color="auto"/>
            </w:tcBorders>
          </w:tcPr>
          <w:p w14:paraId="6DA94F1F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35" w:dyaOrig="1260" w14:anchorId="3C52C8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2pt;height:63pt" o:ole="">
                  <v:imagedata r:id="rId5" o:title=""/>
                </v:shape>
                <o:OLEObject Type="Embed" ProgID="PBrush" ShapeID="_x0000_i1025" DrawAspect="Content" ObjectID="_1748307500" r:id="rId6"/>
              </w:object>
            </w:r>
          </w:p>
        </w:tc>
        <w:tc>
          <w:tcPr>
            <w:tcW w:w="8186" w:type="dxa"/>
            <w:tcBorders>
              <w:bottom w:val="single" w:sz="24" w:space="0" w:color="auto"/>
            </w:tcBorders>
          </w:tcPr>
          <w:p w14:paraId="134D5B50" w14:textId="77777777" w:rsidR="000A7D0C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государственное образовательное учреждение </w:t>
            </w:r>
          </w:p>
          <w:p w14:paraId="19B4DA11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4A1E7506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C3F86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B112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О-РОССИЙСКИЙ УНИВЕРСИТЕТ»</w:t>
            </w:r>
          </w:p>
          <w:p w14:paraId="269F04FD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807345" w14:textId="77777777" w:rsidR="004D7662" w:rsidRDefault="004D7662" w:rsidP="00EF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30265" w14:textId="77777777" w:rsidR="004D0B11" w:rsidRPr="00EF0CE2" w:rsidRDefault="00532039" w:rsidP="00EF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1B0FBEDA" w14:textId="77777777" w:rsidR="00EF0CE2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пломный проект </w:t>
      </w:r>
    </w:p>
    <w:p w14:paraId="461962B9" w14:textId="77777777" w:rsidR="00EF0CE2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D2F85" w14:textId="4A548F96" w:rsidR="00EF0CE2" w:rsidRDefault="00EF0CE2" w:rsidP="00EF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B4024">
        <w:rPr>
          <w:rFonts w:ascii="Times New Roman" w:hAnsi="Times New Roman" w:cs="Times New Roman"/>
          <w:sz w:val="28"/>
          <w:szCs w:val="28"/>
          <w:u w:val="single"/>
        </w:rPr>
        <w:t xml:space="preserve"> Харкевича Артема Витальевича</w:t>
      </w:r>
    </w:p>
    <w:p w14:paraId="6444D2C3" w14:textId="77777777" w:rsidR="00EF0CE2" w:rsidRDefault="00EF0CE2" w:rsidP="00EF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566DB0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0A7D0C" w:rsidRPr="00415ACC">
        <w:rPr>
          <w:rFonts w:ascii="Times New Roman" w:hAnsi="Times New Roman" w:cs="Times New Roman"/>
          <w:b/>
          <w:i/>
          <w:sz w:val="23"/>
          <w:szCs w:val="23"/>
          <w:u w:val="single"/>
        </w:rPr>
        <w:t>1-40 05 01 «Информационные системы и технологии (по направлениям)»</w:t>
      </w:r>
    </w:p>
    <w:p w14:paraId="71BAD386" w14:textId="77777777" w:rsidR="000A7D0C" w:rsidRDefault="000A7D0C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51ACAC" w14:textId="2B44134A" w:rsidR="00CD42C3" w:rsidRPr="00534ADF" w:rsidRDefault="00CD42C3" w:rsidP="00534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роекта </w:t>
      </w:r>
      <w:r w:rsidR="008A2563" w:rsidRPr="008A256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аботка информационной системы для мониторинга и контроля за процессами производства и качеством продукции </w:t>
      </w:r>
      <w:r w:rsidR="00534ADF" w:rsidRPr="008A2563">
        <w:rPr>
          <w:rFonts w:ascii="Times New Roman" w:hAnsi="Times New Roman" w:cs="Times New Roman"/>
          <w:b/>
          <w:sz w:val="28"/>
          <w:szCs w:val="28"/>
          <w:u w:val="single"/>
        </w:rPr>
        <w:t>(ОАО «</w:t>
      </w:r>
      <w:proofErr w:type="spellStart"/>
      <w:r w:rsidR="00534ADF" w:rsidRPr="008A2563">
        <w:rPr>
          <w:rFonts w:ascii="Times New Roman" w:hAnsi="Times New Roman" w:cs="Times New Roman"/>
          <w:b/>
          <w:sz w:val="28"/>
          <w:szCs w:val="28"/>
          <w:u w:val="single"/>
        </w:rPr>
        <w:t>Могилевхимволокно</w:t>
      </w:r>
      <w:proofErr w:type="spellEnd"/>
      <w:r w:rsidR="00534ADF" w:rsidRPr="008A2563">
        <w:rPr>
          <w:rFonts w:ascii="Times New Roman" w:hAnsi="Times New Roman" w:cs="Times New Roman"/>
          <w:b/>
          <w:sz w:val="28"/>
          <w:szCs w:val="28"/>
          <w:u w:val="single"/>
        </w:rPr>
        <w:t>»)</w:t>
      </w:r>
    </w:p>
    <w:p w14:paraId="035A1908" w14:textId="3E96C2CE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объем </w:t>
      </w:r>
      <w:r w:rsidRPr="002F11E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F11E8">
        <w:rPr>
          <w:rFonts w:ascii="Times New Roman" w:hAnsi="Times New Roman" w:cs="Times New Roman"/>
          <w:sz w:val="28"/>
          <w:szCs w:val="28"/>
          <w:u w:val="single"/>
        </w:rPr>
        <w:t>Дипломный проект выполнен в соответствии с заданием</w:t>
      </w:r>
      <w:r w:rsidR="00534ADF"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в объеме </w:t>
      </w:r>
      <w:r w:rsidR="002F11E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C74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страниц пояснительной записки, </w:t>
      </w:r>
      <w:r w:rsidR="00534ADF" w:rsidRPr="002F11E8">
        <w:rPr>
          <w:rFonts w:ascii="Times New Roman" w:hAnsi="Times New Roman" w:cs="Times New Roman"/>
          <w:sz w:val="28"/>
          <w:szCs w:val="28"/>
          <w:u w:val="single"/>
        </w:rPr>
        <w:t xml:space="preserve">приложений на </w:t>
      </w:r>
      <w:r w:rsidR="002F11E8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125DAE"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страницах и </w:t>
      </w:r>
      <w:r w:rsidR="002F11E8" w:rsidRPr="002F11E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листов графической части.</w:t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7EF384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50DDDA" w14:textId="152B7D1C" w:rsidR="00CD42C3" w:rsidRPr="00CE18EE" w:rsidRDefault="00CD42C3" w:rsidP="00CD42C3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8EE">
        <w:rPr>
          <w:rFonts w:ascii="Times New Roman" w:hAnsi="Times New Roman" w:cs="Times New Roman"/>
          <w:sz w:val="24"/>
          <w:szCs w:val="24"/>
          <w:u w:val="single"/>
        </w:rPr>
        <w:t xml:space="preserve">Дипломный проект выполнен в полном объеме и в соответствии с требованиями методических указаний, ГОСТов и ЕСКД. </w:t>
      </w:r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 xml:space="preserve">В дипломном проекте с использованием Microsoft Visual Studio, C#, MS SQL и </w:t>
      </w:r>
      <w:proofErr w:type="spellStart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>React</w:t>
      </w:r>
      <w:proofErr w:type="spellEnd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программа для контроля производственных процессов и качества изделий. Программа обеспечивает управление данными, создание отчетов и быстрый обмен информацией между сотрудниками. Реализован функционал для отслеживания действий пользователей и полного контроля над процессами производства. Приложение, созданное на базе </w:t>
      </w:r>
      <w:proofErr w:type="spellStart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>React</w:t>
      </w:r>
      <w:proofErr w:type="spellEnd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>, предлагает удобный интерфейс для взаимодействия с информационной системой и имеет потенциал для дальнейшего развития и совершенствования. В результате выполнения проекта были успешно решены все поставленные задачи.</w:t>
      </w:r>
    </w:p>
    <w:p w14:paraId="785BD84C" w14:textId="00BC1938" w:rsidR="00CD42C3" w:rsidRPr="00CE18EE" w:rsidRDefault="00CD42C3" w:rsidP="00CD42C3">
      <w:pPr>
        <w:pStyle w:val="BodyTextIndent"/>
        <w:ind w:firstLine="680"/>
        <w:jc w:val="both"/>
        <w:rPr>
          <w:sz w:val="24"/>
          <w:szCs w:val="24"/>
          <w:u w:val="single"/>
        </w:rPr>
      </w:pPr>
      <w:r w:rsidRPr="00CE18EE">
        <w:rPr>
          <w:sz w:val="24"/>
          <w:szCs w:val="24"/>
          <w:u w:val="single"/>
        </w:rPr>
        <w:t xml:space="preserve">Над дипломным проектом студент </w:t>
      </w:r>
      <w:r w:rsidR="00BB6DD1" w:rsidRPr="00BB6DD1">
        <w:rPr>
          <w:sz w:val="24"/>
          <w:szCs w:val="24"/>
          <w:u w:val="single"/>
        </w:rPr>
        <w:t xml:space="preserve">Харкевич А. В. </w:t>
      </w:r>
      <w:r w:rsidRPr="00BB6DD1">
        <w:rPr>
          <w:sz w:val="24"/>
          <w:szCs w:val="24"/>
          <w:u w:val="single"/>
        </w:rPr>
        <w:t>работа</w:t>
      </w:r>
      <w:r w:rsidRPr="00CE18EE">
        <w:rPr>
          <w:sz w:val="24"/>
          <w:szCs w:val="24"/>
          <w:u w:val="single"/>
        </w:rPr>
        <w:t>л в соответствии с учебным графиком.</w:t>
      </w:r>
    </w:p>
    <w:p w14:paraId="7685CF39" w14:textId="6382432E" w:rsidR="00CD42C3" w:rsidRPr="00CE18EE" w:rsidRDefault="00CD42C3" w:rsidP="00CD42C3">
      <w:pPr>
        <w:pStyle w:val="BodyTextIndent2"/>
        <w:ind w:firstLine="680"/>
        <w:rPr>
          <w:sz w:val="24"/>
          <w:szCs w:val="24"/>
          <w:u w:val="single"/>
        </w:rPr>
      </w:pPr>
      <w:r w:rsidRPr="00CE18EE">
        <w:rPr>
          <w:sz w:val="24"/>
          <w:szCs w:val="24"/>
          <w:u w:val="single"/>
        </w:rPr>
        <w:t xml:space="preserve">В процессе работы над дипломным </w:t>
      </w:r>
      <w:r w:rsidRPr="00BB6DD1">
        <w:rPr>
          <w:sz w:val="24"/>
          <w:szCs w:val="24"/>
          <w:u w:val="single"/>
        </w:rPr>
        <w:t xml:space="preserve">проектом </w:t>
      </w:r>
      <w:r w:rsidR="00BB6DD1" w:rsidRPr="00BB6DD1">
        <w:rPr>
          <w:sz w:val="24"/>
          <w:szCs w:val="24"/>
          <w:u w:val="single"/>
        </w:rPr>
        <w:t>Харкевич А. В</w:t>
      </w:r>
      <w:r w:rsidR="003C1637" w:rsidRPr="00BB6DD1">
        <w:rPr>
          <w:sz w:val="24"/>
          <w:szCs w:val="24"/>
          <w:u w:val="single"/>
        </w:rPr>
        <w:t>.</w:t>
      </w:r>
      <w:r w:rsidR="00BB6DD1" w:rsidRPr="00BB6DD1">
        <w:rPr>
          <w:sz w:val="24"/>
          <w:szCs w:val="24"/>
          <w:u w:val="single"/>
        </w:rPr>
        <w:t xml:space="preserve"> </w:t>
      </w:r>
      <w:r w:rsidRPr="00BB6DD1">
        <w:rPr>
          <w:sz w:val="24"/>
          <w:szCs w:val="24"/>
          <w:u w:val="single"/>
        </w:rPr>
        <w:t>продемонстрировал</w:t>
      </w:r>
      <w:r>
        <w:rPr>
          <w:sz w:val="24"/>
          <w:szCs w:val="24"/>
          <w:u w:val="single"/>
        </w:rPr>
        <w:t xml:space="preserve"> способность </w:t>
      </w:r>
      <w:r w:rsidR="003C1637">
        <w:rPr>
          <w:sz w:val="24"/>
          <w:szCs w:val="24"/>
          <w:u w:val="single"/>
        </w:rPr>
        <w:t xml:space="preserve">самостоятельно </w:t>
      </w:r>
      <w:r w:rsidRPr="00CE18EE">
        <w:rPr>
          <w:sz w:val="24"/>
          <w:szCs w:val="24"/>
          <w:u w:val="single"/>
        </w:rPr>
        <w:t>принимать т</w:t>
      </w:r>
      <w:r>
        <w:rPr>
          <w:sz w:val="24"/>
          <w:szCs w:val="24"/>
          <w:u w:val="single"/>
        </w:rPr>
        <w:t>ехнические</w:t>
      </w:r>
      <w:r w:rsidRPr="00CE18EE">
        <w:rPr>
          <w:sz w:val="24"/>
          <w:szCs w:val="24"/>
          <w:u w:val="single"/>
        </w:rPr>
        <w:t xml:space="preserve"> решения</w:t>
      </w:r>
      <w:r>
        <w:rPr>
          <w:sz w:val="24"/>
          <w:szCs w:val="24"/>
          <w:u w:val="single"/>
        </w:rPr>
        <w:t>. Консультации посещал, прорабатывая</w:t>
      </w:r>
      <w:r w:rsidRPr="00CE18EE">
        <w:rPr>
          <w:sz w:val="24"/>
          <w:szCs w:val="24"/>
          <w:u w:val="single"/>
        </w:rPr>
        <w:t xml:space="preserve"> вопросы, возник</w:t>
      </w:r>
      <w:r>
        <w:rPr>
          <w:sz w:val="24"/>
          <w:szCs w:val="24"/>
          <w:u w:val="single"/>
        </w:rPr>
        <w:t>авшие в процессе решения</w:t>
      </w:r>
      <w:r w:rsidRPr="00CE18EE">
        <w:rPr>
          <w:sz w:val="24"/>
          <w:szCs w:val="24"/>
          <w:u w:val="single"/>
        </w:rPr>
        <w:t xml:space="preserve"> инженерных задач при выполнении дипломного проекта.</w:t>
      </w:r>
    </w:p>
    <w:p w14:paraId="066BA20A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341580" w14:textId="77777777" w:rsidR="00CD42C3" w:rsidRPr="00561012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012">
        <w:rPr>
          <w:rFonts w:ascii="Times New Roman" w:hAnsi="Times New Roman" w:cs="Times New Roman"/>
          <w:color w:val="FF0000"/>
          <w:sz w:val="24"/>
          <w:szCs w:val="24"/>
        </w:rPr>
        <w:t xml:space="preserve">В целом, работа </w:t>
      </w:r>
      <w:r w:rsidRPr="00561012">
        <w:rPr>
          <w:rFonts w:ascii="Times New Roman" w:hAnsi="Times New Roman" w:cs="Times New Roman"/>
          <w:b/>
          <w:i/>
          <w:color w:val="FF0000"/>
          <w:sz w:val="24"/>
          <w:szCs w:val="24"/>
        </w:rPr>
        <w:t>отвечает</w:t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 xml:space="preserve"> требованиям, предъявленным к дипломным проектам и </w:t>
      </w:r>
      <w:r w:rsidRPr="0056101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екомендуется </w:t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>к защите.</w:t>
      </w:r>
    </w:p>
    <w:p w14:paraId="6B29AE5B" w14:textId="77777777" w:rsidR="00CD42C3" w:rsidRPr="00561012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1012">
        <w:rPr>
          <w:rFonts w:ascii="Times New Roman" w:hAnsi="Times New Roman" w:cs="Times New Roman"/>
          <w:color w:val="FF0000"/>
          <w:sz w:val="24"/>
          <w:szCs w:val="24"/>
        </w:rPr>
        <w:t xml:space="preserve">Дипломный проект заслуживает </w:t>
      </w:r>
      <w:r w:rsidR="00F55473" w:rsidRPr="00561012">
        <w:rPr>
          <w:rFonts w:ascii="Times New Roman" w:hAnsi="Times New Roman" w:cs="Times New Roman"/>
          <w:color w:val="FF0000"/>
          <w:sz w:val="24"/>
          <w:szCs w:val="24"/>
        </w:rPr>
        <w:t>положительной оценки.</w:t>
      </w:r>
    </w:p>
    <w:p w14:paraId="3912D79D" w14:textId="77777777" w:rsidR="00CD42C3" w:rsidRPr="00561012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61012">
        <w:rPr>
          <w:rFonts w:ascii="Times New Roman" w:hAnsi="Times New Roman" w:cs="Times New Roman"/>
          <w:color w:val="FF0000"/>
          <w:sz w:val="24"/>
          <w:szCs w:val="24"/>
        </w:rPr>
        <w:t xml:space="preserve">а автор – присвоения квалификации </w:t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женер</w:t>
      </w:r>
      <w:r w:rsidR="000A7D0C" w:rsidRPr="00561012">
        <w:rPr>
          <w:rFonts w:ascii="Times New Roman" w:hAnsi="Times New Roman" w:cs="Times New Roman"/>
          <w:b/>
          <w:i/>
          <w:color w:val="FF0000"/>
          <w:sz w:val="24"/>
          <w:szCs w:val="24"/>
        </w:rPr>
        <w:t>-программист</w:t>
      </w:r>
    </w:p>
    <w:p w14:paraId="22E673EF" w14:textId="77777777" w:rsidR="00CD42C3" w:rsidRPr="00561012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61012">
        <w:rPr>
          <w:rFonts w:ascii="Times New Roman" w:hAnsi="Times New Roman" w:cs="Times New Roman"/>
          <w:color w:val="FF0000"/>
          <w:sz w:val="24"/>
          <w:szCs w:val="24"/>
        </w:rPr>
        <w:t xml:space="preserve">по специальности </w:t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A7D0C" w:rsidRPr="00561012">
        <w:rPr>
          <w:rFonts w:ascii="Times New Roman" w:hAnsi="Times New Roman" w:cs="Times New Roman"/>
          <w:b/>
          <w:i/>
          <w:color w:val="FF0000"/>
          <w:sz w:val="23"/>
          <w:szCs w:val="23"/>
          <w:u w:val="single"/>
        </w:rPr>
        <w:t>1-40 05 01 «Информационные системы и технологии (по направлениям)»</w:t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6101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DFA5FC0" w14:textId="77777777" w:rsidR="00CD42C3" w:rsidRPr="00561012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9385758" w14:textId="6DF516E8" w:rsidR="00CD42C3" w:rsidRPr="00532039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40CC">
        <w:rPr>
          <w:rFonts w:ascii="Times New Roman" w:hAnsi="Times New Roman" w:cs="Times New Roman"/>
          <w:i/>
          <w:sz w:val="24"/>
          <w:szCs w:val="24"/>
        </w:rPr>
        <w:t>Галюжин</w:t>
      </w:r>
      <w:proofErr w:type="spellEnd"/>
      <w:r w:rsidR="005040CC">
        <w:rPr>
          <w:rFonts w:ascii="Times New Roman" w:hAnsi="Times New Roman" w:cs="Times New Roman"/>
          <w:i/>
          <w:sz w:val="24"/>
          <w:szCs w:val="24"/>
        </w:rPr>
        <w:t xml:space="preserve"> Д. 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17B718E" w14:textId="77777777" w:rsidR="00CD42C3" w:rsidRPr="007A0A0B" w:rsidRDefault="00CD42C3" w:rsidP="00CD42C3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</w:t>
      </w:r>
    </w:p>
    <w:p w14:paraId="07C04355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3D92F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1637">
        <w:rPr>
          <w:rFonts w:ascii="Times New Roman" w:hAnsi="Times New Roman" w:cs="Times New Roman"/>
          <w:sz w:val="24"/>
          <w:szCs w:val="24"/>
        </w:rPr>
        <w:t>20</w:t>
      </w:r>
      <w:r w:rsidR="00104B8C">
        <w:rPr>
          <w:rFonts w:ascii="Times New Roman" w:hAnsi="Times New Roman" w:cs="Times New Roman"/>
          <w:sz w:val="24"/>
          <w:szCs w:val="24"/>
        </w:rPr>
        <w:t>2</w:t>
      </w:r>
      <w:r w:rsidR="000A7D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0FE0F3" w14:textId="77777777" w:rsidR="004D70DA" w:rsidRDefault="004D70DA" w:rsidP="00CD42C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1935B44E" w14:textId="77777777" w:rsidR="00754A29" w:rsidRDefault="00CD42C3" w:rsidP="00573DC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36E">
        <w:rPr>
          <w:rFonts w:ascii="Times New Roman" w:hAnsi="Times New Roman" w:cs="Times New Roman"/>
          <w:b/>
          <w:i/>
          <w:sz w:val="20"/>
          <w:szCs w:val="20"/>
        </w:rPr>
        <w:t>Пр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мечание. </w:t>
      </w:r>
      <w:r>
        <w:rPr>
          <w:rFonts w:ascii="Times New Roman" w:hAnsi="Times New Roman" w:cs="Times New Roman"/>
          <w:i/>
          <w:sz w:val="20"/>
          <w:szCs w:val="20"/>
        </w:rPr>
        <w:t xml:space="preserve">В отзыве необходимо отметить: актуальность темы проекта, основные проблемы, рассмотренные в проекте, выделить вопросы, наиболее интересно исследованные, отметить </w:t>
      </w:r>
      <w:r w:rsidRPr="004D70DA">
        <w:rPr>
          <w:rFonts w:ascii="Times New Roman" w:hAnsi="Times New Roman" w:cs="Times New Roman"/>
          <w:i/>
          <w:sz w:val="20"/>
          <w:szCs w:val="20"/>
        </w:rPr>
        <w:t xml:space="preserve">использование новейших достижений науки и техники в проекте, степень самостоятельности при написании работы, </w:t>
      </w:r>
      <w:r w:rsidR="004D70DA" w:rsidRPr="004D70DA">
        <w:rPr>
          <w:rFonts w:ascii="Times New Roman" w:hAnsi="Times New Roman" w:cs="Times New Roman"/>
          <w:i/>
          <w:sz w:val="20"/>
          <w:szCs w:val="20"/>
        </w:rPr>
        <w:t>уровень теоретической подготовки студента,</w:t>
      </w:r>
      <w:r w:rsidRPr="004D70DA">
        <w:rPr>
          <w:rFonts w:ascii="Times New Roman" w:hAnsi="Times New Roman" w:cs="Times New Roman"/>
          <w:i/>
          <w:sz w:val="20"/>
          <w:szCs w:val="20"/>
        </w:rPr>
        <w:t xml:space="preserve"> дать оценку </w:t>
      </w:r>
      <w:r w:rsidR="004D70DA" w:rsidRPr="004D70DA">
        <w:rPr>
          <w:rFonts w:ascii="Times New Roman" w:hAnsi="Times New Roman" w:cs="Times New Roman"/>
          <w:i/>
          <w:sz w:val="20"/>
          <w:szCs w:val="20"/>
        </w:rPr>
        <w:t>исполнения текстовой и графической части проекта</w:t>
      </w:r>
      <w:r w:rsidR="00104B8C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754A29" w:rsidSect="00582E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CE2"/>
    <w:rsid w:val="00014132"/>
    <w:rsid w:val="000257F8"/>
    <w:rsid w:val="0002705D"/>
    <w:rsid w:val="000A7D0C"/>
    <w:rsid w:val="00104B8C"/>
    <w:rsid w:val="00125DAE"/>
    <w:rsid w:val="0014794B"/>
    <w:rsid w:val="0016449F"/>
    <w:rsid w:val="00184675"/>
    <w:rsid w:val="001C0FDB"/>
    <w:rsid w:val="001E2578"/>
    <w:rsid w:val="002123AD"/>
    <w:rsid w:val="00213E31"/>
    <w:rsid w:val="002162D8"/>
    <w:rsid w:val="00234060"/>
    <w:rsid w:val="002B4024"/>
    <w:rsid w:val="002C4EDB"/>
    <w:rsid w:val="002F11E8"/>
    <w:rsid w:val="00306F7B"/>
    <w:rsid w:val="0032399C"/>
    <w:rsid w:val="00341292"/>
    <w:rsid w:val="0035715C"/>
    <w:rsid w:val="00370DD9"/>
    <w:rsid w:val="00384705"/>
    <w:rsid w:val="003B1570"/>
    <w:rsid w:val="003C1637"/>
    <w:rsid w:val="003D08C6"/>
    <w:rsid w:val="003E0B2F"/>
    <w:rsid w:val="0041397D"/>
    <w:rsid w:val="004578F6"/>
    <w:rsid w:val="004D0B11"/>
    <w:rsid w:val="004D70DA"/>
    <w:rsid w:val="004D7662"/>
    <w:rsid w:val="005040CC"/>
    <w:rsid w:val="00523A3D"/>
    <w:rsid w:val="00532039"/>
    <w:rsid w:val="00534ADF"/>
    <w:rsid w:val="00561012"/>
    <w:rsid w:val="00573DC7"/>
    <w:rsid w:val="00576070"/>
    <w:rsid w:val="00582E1F"/>
    <w:rsid w:val="005841F8"/>
    <w:rsid w:val="005E536E"/>
    <w:rsid w:val="005F6EA6"/>
    <w:rsid w:val="00684047"/>
    <w:rsid w:val="006C4E6B"/>
    <w:rsid w:val="006C74B9"/>
    <w:rsid w:val="006E0201"/>
    <w:rsid w:val="006F1C73"/>
    <w:rsid w:val="007337E0"/>
    <w:rsid w:val="00746BD0"/>
    <w:rsid w:val="00754A29"/>
    <w:rsid w:val="007620AB"/>
    <w:rsid w:val="007959F7"/>
    <w:rsid w:val="007A0A0B"/>
    <w:rsid w:val="007C20E7"/>
    <w:rsid w:val="00800932"/>
    <w:rsid w:val="008121EC"/>
    <w:rsid w:val="00817DFC"/>
    <w:rsid w:val="008A2563"/>
    <w:rsid w:val="008D51E6"/>
    <w:rsid w:val="00904067"/>
    <w:rsid w:val="009A00BF"/>
    <w:rsid w:val="009F5238"/>
    <w:rsid w:val="00A16C9E"/>
    <w:rsid w:val="00A21807"/>
    <w:rsid w:val="00A26CA4"/>
    <w:rsid w:val="00A77799"/>
    <w:rsid w:val="00AB1561"/>
    <w:rsid w:val="00AB4E6A"/>
    <w:rsid w:val="00AC2CAF"/>
    <w:rsid w:val="00B54DB8"/>
    <w:rsid w:val="00B76471"/>
    <w:rsid w:val="00B77B8B"/>
    <w:rsid w:val="00B92EE0"/>
    <w:rsid w:val="00BB6DD1"/>
    <w:rsid w:val="00BC39AD"/>
    <w:rsid w:val="00C525F7"/>
    <w:rsid w:val="00C63473"/>
    <w:rsid w:val="00CA114A"/>
    <w:rsid w:val="00CD42C3"/>
    <w:rsid w:val="00CE18EE"/>
    <w:rsid w:val="00D353E2"/>
    <w:rsid w:val="00D565A9"/>
    <w:rsid w:val="00DC712F"/>
    <w:rsid w:val="00E025F6"/>
    <w:rsid w:val="00E73CC0"/>
    <w:rsid w:val="00EC5DA1"/>
    <w:rsid w:val="00EE39F1"/>
    <w:rsid w:val="00EE6A0E"/>
    <w:rsid w:val="00EF0CE2"/>
    <w:rsid w:val="00F078FB"/>
    <w:rsid w:val="00F27C6C"/>
    <w:rsid w:val="00F4407C"/>
    <w:rsid w:val="00F54E57"/>
    <w:rsid w:val="00F55473"/>
    <w:rsid w:val="00F556DE"/>
    <w:rsid w:val="00FB2EDB"/>
    <w:rsid w:val="00FD4180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8E8BFC"/>
  <w15:docId w15:val="{D0C37781-6272-4E77-B99E-EE6EA0DB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F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8470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847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38470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3847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4D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25F-BF0D-420F-BF05-478E1CD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гвин</dc:creator>
  <cp:lastModifiedBy>Artsiom Kharkevich</cp:lastModifiedBy>
  <cp:revision>14</cp:revision>
  <cp:lastPrinted>2021-06-16T09:06:00Z</cp:lastPrinted>
  <dcterms:created xsi:type="dcterms:W3CDTF">2023-02-16T05:18:00Z</dcterms:created>
  <dcterms:modified xsi:type="dcterms:W3CDTF">2023-06-15T01:11:00Z</dcterms:modified>
</cp:coreProperties>
</file>